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7F46" w14:textId="6C8C9A17" w:rsidR="008D2594" w:rsidRPr="00F8368D" w:rsidRDefault="005C3074" w:rsidP="005C3074">
      <w:pPr>
        <w:spacing w:after="240" w:line="276" w:lineRule="auto"/>
        <w:ind w:firstLine="709"/>
        <w:jc w:val="both"/>
      </w:pPr>
      <w:r w:rsidRPr="00F8368D">
        <w:t xml:space="preserve">Na temelju članka </w:t>
      </w:r>
      <w:r w:rsidR="003C7747" w:rsidRPr="00F8368D">
        <w:t xml:space="preserve">55. Statuta Koprivničko-križevačke županije </w:t>
      </w:r>
      <w:r w:rsidR="0052650C" w:rsidRPr="00E9714B">
        <w:t>(</w:t>
      </w:r>
      <w:r w:rsidR="006166E1">
        <w:t>„</w:t>
      </w:r>
      <w:r w:rsidR="0052650C" w:rsidRPr="00E9714B">
        <w:t xml:space="preserve">Službeni glasnik Koprivničko-križevačke županije” broj </w:t>
      </w:r>
      <w:r w:rsidR="0052650C" w:rsidRPr="00736A84">
        <w:rPr>
          <w:color w:val="000000" w:themeColor="text1"/>
        </w:rPr>
        <w:t>7/13, 14/13, 9/15, 11/15-pročišćeni tekst</w:t>
      </w:r>
      <w:r w:rsidR="0052650C">
        <w:rPr>
          <w:color w:val="000000" w:themeColor="text1"/>
        </w:rPr>
        <w:t>, 2/18, 3/18-pročišćeni tekst, 4/20, 25/20, 3/21 4/21-pročišćeni tekst</w:t>
      </w:r>
      <w:r w:rsidR="003C7747" w:rsidRPr="00F8368D">
        <w:t>)</w:t>
      </w:r>
      <w:r w:rsidR="003C7747">
        <w:t xml:space="preserve"> </w:t>
      </w:r>
      <w:r w:rsidR="003C7747" w:rsidRPr="00F8368D">
        <w:t>i članka</w:t>
      </w:r>
      <w:r w:rsidR="003C7747">
        <w:t xml:space="preserve"> </w:t>
      </w:r>
      <w:r w:rsidRPr="00F8368D">
        <w:t xml:space="preserve">16. Odluke o stipendiranju </w:t>
      </w:r>
      <w:r w:rsidRPr="00217204">
        <w:t>studenata s područja Koprivničko-križevačke županije („Službeni glasnik Koprivničko-kri</w:t>
      </w:r>
      <w:r w:rsidR="003C7747" w:rsidRPr="00217204">
        <w:t>ževačke županije“ broj 13/16</w:t>
      </w:r>
      <w:r w:rsidR="009A7111" w:rsidRPr="00217204">
        <w:t>,</w:t>
      </w:r>
      <w:r w:rsidR="00AA25A3" w:rsidRPr="00217204">
        <w:t xml:space="preserve"> 15/18</w:t>
      </w:r>
      <w:r w:rsidR="00ED334A" w:rsidRPr="00217204">
        <w:t>,</w:t>
      </w:r>
      <w:r w:rsidR="00585E1B" w:rsidRPr="00217204">
        <w:t xml:space="preserve"> 13/</w:t>
      </w:r>
      <w:r w:rsidR="00DD4EA0" w:rsidRPr="00217204">
        <w:t>20</w:t>
      </w:r>
      <w:r w:rsidR="00ED334A" w:rsidRPr="00217204">
        <w:t xml:space="preserve"> i 20/20</w:t>
      </w:r>
      <w:r w:rsidR="00AA25A3" w:rsidRPr="00217204">
        <w:t>)</w:t>
      </w:r>
      <w:r w:rsidRPr="00217204">
        <w:t xml:space="preserve">, Župan Koprivničko-križevačke županije dana </w:t>
      </w:r>
      <w:r w:rsidR="00074832" w:rsidRPr="00217204">
        <w:t>1</w:t>
      </w:r>
      <w:r w:rsidR="00A831D0" w:rsidRPr="00217204">
        <w:t>7</w:t>
      </w:r>
      <w:r w:rsidR="00985983" w:rsidRPr="00217204">
        <w:t xml:space="preserve">. </w:t>
      </w:r>
      <w:r w:rsidR="00074832" w:rsidRPr="00217204">
        <w:t xml:space="preserve">rujna </w:t>
      </w:r>
      <w:r w:rsidRPr="00217204">
        <w:t>20</w:t>
      </w:r>
      <w:r w:rsidR="00E041B3" w:rsidRPr="00217204">
        <w:t>2</w:t>
      </w:r>
      <w:r w:rsidR="00ED334A" w:rsidRPr="00217204">
        <w:t>1</w:t>
      </w:r>
      <w:r w:rsidRPr="00217204">
        <w:t>. donosi</w:t>
      </w:r>
    </w:p>
    <w:p w14:paraId="6FF9765F" w14:textId="77777777" w:rsidR="005C3074" w:rsidRPr="00F8368D" w:rsidRDefault="005C3074" w:rsidP="005C3074">
      <w:pPr>
        <w:spacing w:line="276" w:lineRule="auto"/>
        <w:ind w:firstLine="709"/>
        <w:jc w:val="both"/>
      </w:pPr>
    </w:p>
    <w:p w14:paraId="503F0176" w14:textId="77777777" w:rsidR="005C3074" w:rsidRPr="00F8368D" w:rsidRDefault="005C3074" w:rsidP="005C3074">
      <w:pPr>
        <w:spacing w:line="276" w:lineRule="auto"/>
        <w:jc w:val="center"/>
        <w:rPr>
          <w:b/>
        </w:rPr>
      </w:pPr>
      <w:r w:rsidRPr="00F8368D">
        <w:rPr>
          <w:b/>
        </w:rPr>
        <w:t>O D L U K U</w:t>
      </w:r>
    </w:p>
    <w:p w14:paraId="1C27FBE3" w14:textId="77777777" w:rsidR="005C3074" w:rsidRPr="00F8368D" w:rsidRDefault="005C3074" w:rsidP="005C3074">
      <w:pPr>
        <w:spacing w:line="276" w:lineRule="auto"/>
        <w:jc w:val="center"/>
        <w:rPr>
          <w:b/>
        </w:rPr>
      </w:pPr>
      <w:r w:rsidRPr="00F8368D">
        <w:rPr>
          <w:b/>
        </w:rPr>
        <w:t xml:space="preserve">o deficitarnim zanimanjima na području </w:t>
      </w:r>
    </w:p>
    <w:p w14:paraId="44F6FC25" w14:textId="5DC905AA" w:rsidR="00CC723C" w:rsidRDefault="005C3074" w:rsidP="005C3074">
      <w:pPr>
        <w:spacing w:after="240" w:line="276" w:lineRule="auto"/>
        <w:jc w:val="center"/>
        <w:rPr>
          <w:b/>
        </w:rPr>
      </w:pPr>
      <w:r w:rsidRPr="00F8368D">
        <w:rPr>
          <w:b/>
        </w:rPr>
        <w:t>Koprivničko-križevačke županije za akademsku godinu 20</w:t>
      </w:r>
      <w:r w:rsidR="009A7111">
        <w:rPr>
          <w:b/>
        </w:rPr>
        <w:t>2</w:t>
      </w:r>
      <w:r w:rsidR="005B1069">
        <w:rPr>
          <w:b/>
        </w:rPr>
        <w:t>1</w:t>
      </w:r>
      <w:r w:rsidRPr="00F8368D">
        <w:rPr>
          <w:b/>
        </w:rPr>
        <w:t>./20</w:t>
      </w:r>
      <w:r w:rsidR="00074832">
        <w:rPr>
          <w:b/>
        </w:rPr>
        <w:t>2</w:t>
      </w:r>
      <w:r w:rsidR="005B1069">
        <w:rPr>
          <w:b/>
        </w:rPr>
        <w:t>2</w:t>
      </w:r>
      <w:r w:rsidRPr="00F8368D">
        <w:rPr>
          <w:b/>
        </w:rPr>
        <w:t>.</w:t>
      </w:r>
    </w:p>
    <w:p w14:paraId="5233F89F" w14:textId="77777777" w:rsidR="008D2594" w:rsidRPr="00F8368D" w:rsidRDefault="008D2594" w:rsidP="005C3074">
      <w:pPr>
        <w:spacing w:after="240" w:line="276" w:lineRule="auto"/>
        <w:jc w:val="center"/>
        <w:rPr>
          <w:b/>
        </w:rPr>
      </w:pPr>
    </w:p>
    <w:p w14:paraId="2ED5DC28" w14:textId="77777777" w:rsidR="005C3074" w:rsidRPr="00F8368D" w:rsidRDefault="005C3074" w:rsidP="005C3074">
      <w:pPr>
        <w:pStyle w:val="Odlomakpopisa"/>
        <w:numPr>
          <w:ilvl w:val="0"/>
          <w:numId w:val="1"/>
        </w:numPr>
        <w:spacing w:after="240" w:line="276" w:lineRule="auto"/>
        <w:jc w:val="center"/>
      </w:pPr>
    </w:p>
    <w:p w14:paraId="5D6BAFB0" w14:textId="2FA9E5A7" w:rsidR="00223876" w:rsidRDefault="005C3074" w:rsidP="00B47CA8">
      <w:pPr>
        <w:spacing w:after="240" w:line="276" w:lineRule="auto"/>
        <w:jc w:val="both"/>
      </w:pPr>
      <w:r w:rsidRPr="00F8368D">
        <w:tab/>
        <w:t>Sukladno podacima Hrvatskog zavoda za zapošljavanje, Područnog ureda Križevci, deficitarna zanimanja na području Koprivničko-križevačke županije u akademskoj 20</w:t>
      </w:r>
      <w:r w:rsidR="009A7111">
        <w:t>2</w:t>
      </w:r>
      <w:r w:rsidR="005B1069">
        <w:t>1</w:t>
      </w:r>
      <w:r w:rsidRPr="00F8368D">
        <w:t>./20</w:t>
      </w:r>
      <w:r w:rsidR="00074832">
        <w:t>2</w:t>
      </w:r>
      <w:r w:rsidR="005B1069">
        <w:t>2</w:t>
      </w:r>
      <w:r w:rsidRPr="00F8368D">
        <w:t xml:space="preserve">. </w:t>
      </w:r>
      <w:bookmarkStart w:id="0" w:name="_Hlk493681652"/>
      <w:r w:rsidRPr="00F8368D">
        <w:t>godini su:</w:t>
      </w:r>
    </w:p>
    <w:p w14:paraId="073FE5E2" w14:textId="77777777" w:rsidR="00B47CA8" w:rsidRDefault="00B47CA8" w:rsidP="00B47CA8">
      <w:pPr>
        <w:spacing w:after="240" w:line="276" w:lineRule="auto"/>
        <w:jc w:val="both"/>
        <w:sectPr w:rsidR="00B47CA8" w:rsidSect="00A14CC9"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14:paraId="3962B4A4" w14:textId="77777777" w:rsidR="00921664" w:rsidRDefault="00921664" w:rsidP="00921664">
      <w:pPr>
        <w:spacing w:line="276" w:lineRule="auto"/>
        <w:jc w:val="both"/>
      </w:pPr>
      <w:r>
        <w:t>Sveučilišni studij:</w:t>
      </w:r>
    </w:p>
    <w:p w14:paraId="11C754EE" w14:textId="77777777" w:rsidR="000351DB" w:rsidRDefault="000351DB" w:rsidP="000351DB">
      <w:pPr>
        <w:pStyle w:val="Odlomakpopisa"/>
        <w:numPr>
          <w:ilvl w:val="0"/>
          <w:numId w:val="8"/>
        </w:numPr>
        <w:spacing w:line="276" w:lineRule="auto"/>
        <w:jc w:val="both"/>
      </w:pPr>
      <w:r>
        <w:t>dr. medicine</w:t>
      </w:r>
    </w:p>
    <w:p w14:paraId="1AB8D17F" w14:textId="331A2F63" w:rsidR="00E041B3" w:rsidRDefault="00E041B3" w:rsidP="00E041B3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mag</w:t>
      </w:r>
      <w:proofErr w:type="spellEnd"/>
      <w:r>
        <w:t xml:space="preserve">. </w:t>
      </w:r>
      <w:r w:rsidR="001C16A5">
        <w:t>farmacije</w:t>
      </w:r>
    </w:p>
    <w:p w14:paraId="07A862C8" w14:textId="77777777" w:rsidR="00E041B3" w:rsidRDefault="00E041B3" w:rsidP="00E041B3">
      <w:pPr>
        <w:pStyle w:val="Odlomakpopisa"/>
        <w:numPr>
          <w:ilvl w:val="0"/>
          <w:numId w:val="8"/>
        </w:numPr>
        <w:spacing w:line="276" w:lineRule="auto"/>
        <w:jc w:val="both"/>
      </w:pPr>
      <w:r>
        <w:t>dr. stomatologije</w:t>
      </w:r>
    </w:p>
    <w:p w14:paraId="61E23AE4" w14:textId="77777777" w:rsidR="00E041B3" w:rsidRDefault="00E041B3" w:rsidP="00E041B3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/</w:t>
      </w:r>
      <w:proofErr w:type="spellStart"/>
      <w:r>
        <w:t>mag</w:t>
      </w:r>
      <w:proofErr w:type="spellEnd"/>
      <w:r>
        <w:t>. rehabilitacije</w:t>
      </w:r>
    </w:p>
    <w:p w14:paraId="3EFA2B6C" w14:textId="77777777" w:rsidR="00E041B3" w:rsidRDefault="00E041B3" w:rsidP="00E041B3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/</w:t>
      </w:r>
      <w:proofErr w:type="spellStart"/>
      <w:r>
        <w:t>mag</w:t>
      </w:r>
      <w:proofErr w:type="spellEnd"/>
      <w:r>
        <w:t xml:space="preserve">. </w:t>
      </w:r>
      <w:r w:rsidR="00D26B0B">
        <w:t>logopedije</w:t>
      </w:r>
    </w:p>
    <w:p w14:paraId="1E60ABF9" w14:textId="27842A03" w:rsidR="00E041B3" w:rsidRDefault="00E041B3" w:rsidP="00E041B3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/</w:t>
      </w:r>
      <w:proofErr w:type="spellStart"/>
      <w:r>
        <w:t>mag</w:t>
      </w:r>
      <w:proofErr w:type="spellEnd"/>
      <w:r>
        <w:t>. matematike</w:t>
      </w:r>
    </w:p>
    <w:p w14:paraId="7DB22BD9" w14:textId="32029E33" w:rsidR="00E041B3" w:rsidRDefault="00E041B3" w:rsidP="00E041B3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/</w:t>
      </w:r>
      <w:proofErr w:type="spellStart"/>
      <w:r>
        <w:t>mag</w:t>
      </w:r>
      <w:proofErr w:type="spellEnd"/>
      <w:r>
        <w:t xml:space="preserve">. </w:t>
      </w:r>
      <w:r w:rsidR="000351DB">
        <w:t>fizike</w:t>
      </w:r>
    </w:p>
    <w:p w14:paraId="0FC129A9" w14:textId="654CF724" w:rsidR="002C468D" w:rsidRDefault="002C468D" w:rsidP="002C468D">
      <w:pPr>
        <w:pStyle w:val="Odlomakpopisa"/>
        <w:numPr>
          <w:ilvl w:val="0"/>
          <w:numId w:val="8"/>
        </w:numPr>
        <w:spacing w:line="276" w:lineRule="auto"/>
      </w:pPr>
      <w:proofErr w:type="spellStart"/>
      <w:r>
        <w:t>bacc</w:t>
      </w:r>
      <w:proofErr w:type="spellEnd"/>
      <w:r>
        <w:t>./</w:t>
      </w:r>
      <w:proofErr w:type="spellStart"/>
      <w:r>
        <w:t>mag</w:t>
      </w:r>
      <w:proofErr w:type="spellEnd"/>
      <w:r>
        <w:t xml:space="preserve">. </w:t>
      </w:r>
      <w:proofErr w:type="spellStart"/>
      <w:r>
        <w:t>educ</w:t>
      </w:r>
      <w:proofErr w:type="spellEnd"/>
      <w:r>
        <w:t>. matematike i informatike</w:t>
      </w:r>
    </w:p>
    <w:p w14:paraId="297BDC5A" w14:textId="122B9EC8" w:rsidR="002C468D" w:rsidRDefault="002C468D" w:rsidP="002C468D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/</w:t>
      </w:r>
      <w:proofErr w:type="spellStart"/>
      <w:r>
        <w:t>mag</w:t>
      </w:r>
      <w:proofErr w:type="spellEnd"/>
      <w:r>
        <w:t xml:space="preserve">. </w:t>
      </w:r>
      <w:proofErr w:type="spellStart"/>
      <w:r>
        <w:t>educ</w:t>
      </w:r>
      <w:proofErr w:type="spellEnd"/>
      <w:r>
        <w:t>. fizike i informatike</w:t>
      </w:r>
    </w:p>
    <w:p w14:paraId="57C6956B" w14:textId="77777777" w:rsidR="000351DB" w:rsidRDefault="000351DB" w:rsidP="000351DB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 ing./</w:t>
      </w:r>
      <w:proofErr w:type="spellStart"/>
      <w:r>
        <w:t>mag</w:t>
      </w:r>
      <w:proofErr w:type="spellEnd"/>
      <w:r>
        <w:t>. ing. građevinarstva</w:t>
      </w:r>
    </w:p>
    <w:p w14:paraId="37490D1B" w14:textId="77777777" w:rsidR="00921664" w:rsidRDefault="00921664" w:rsidP="001A2236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 ing./</w:t>
      </w:r>
      <w:proofErr w:type="spellStart"/>
      <w:r>
        <w:t>mag</w:t>
      </w:r>
      <w:proofErr w:type="spellEnd"/>
      <w:r>
        <w:t>. ing. strojarstva</w:t>
      </w:r>
    </w:p>
    <w:p w14:paraId="0888A698" w14:textId="5110E7AE" w:rsidR="00921664" w:rsidRDefault="00921664" w:rsidP="001A2236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 ing./</w:t>
      </w:r>
      <w:proofErr w:type="spellStart"/>
      <w:r>
        <w:t>mag</w:t>
      </w:r>
      <w:proofErr w:type="spellEnd"/>
      <w:r>
        <w:t xml:space="preserve">. ing. </w:t>
      </w:r>
      <w:r w:rsidR="00A73BD2">
        <w:t>e</w:t>
      </w:r>
      <w:r w:rsidR="00E041B3">
        <w:t>lektrotehnike</w:t>
      </w:r>
    </w:p>
    <w:p w14:paraId="2B3B839F" w14:textId="77777777" w:rsidR="001A2236" w:rsidRDefault="001A2236" w:rsidP="00426493">
      <w:pPr>
        <w:spacing w:line="276" w:lineRule="auto"/>
        <w:jc w:val="both"/>
      </w:pPr>
    </w:p>
    <w:p w14:paraId="25353A6A" w14:textId="77777777" w:rsidR="001A2236" w:rsidRDefault="001A2236" w:rsidP="001A2236">
      <w:pPr>
        <w:spacing w:line="276" w:lineRule="auto"/>
      </w:pPr>
      <w:r>
        <w:t>Stručni studij:</w:t>
      </w:r>
    </w:p>
    <w:p w14:paraId="060EAB36" w14:textId="77777777" w:rsidR="001A2236" w:rsidRDefault="001A2236" w:rsidP="00A7555E">
      <w:pPr>
        <w:pStyle w:val="Odlomakpopisa"/>
        <w:numPr>
          <w:ilvl w:val="0"/>
          <w:numId w:val="7"/>
        </w:numPr>
        <w:spacing w:line="276" w:lineRule="auto"/>
        <w:ind w:left="567" w:hanging="425"/>
      </w:pPr>
      <w:proofErr w:type="spellStart"/>
      <w:r>
        <w:t>bacc</w:t>
      </w:r>
      <w:proofErr w:type="spellEnd"/>
      <w:r>
        <w:t>. ing./</w:t>
      </w:r>
      <w:proofErr w:type="spellStart"/>
      <w:r>
        <w:t>struč</w:t>
      </w:r>
      <w:proofErr w:type="spellEnd"/>
      <w:r>
        <w:t xml:space="preserve">. </w:t>
      </w:r>
      <w:proofErr w:type="spellStart"/>
      <w:r>
        <w:t>spec</w:t>
      </w:r>
      <w:proofErr w:type="spellEnd"/>
      <w:r>
        <w:t>. ing. strojarstva</w:t>
      </w:r>
    </w:p>
    <w:p w14:paraId="7BCADAA8" w14:textId="77777777" w:rsidR="00B47CA8" w:rsidRDefault="001A2236" w:rsidP="00A7555E">
      <w:pPr>
        <w:pStyle w:val="Odlomakpopisa"/>
        <w:numPr>
          <w:ilvl w:val="0"/>
          <w:numId w:val="7"/>
        </w:numPr>
        <w:spacing w:line="276" w:lineRule="auto"/>
        <w:ind w:left="567" w:hanging="425"/>
      </w:pPr>
      <w:proofErr w:type="spellStart"/>
      <w:r>
        <w:t>bacc</w:t>
      </w:r>
      <w:proofErr w:type="spellEnd"/>
      <w:r>
        <w:t>. ing./</w:t>
      </w:r>
      <w:proofErr w:type="spellStart"/>
      <w:r>
        <w:t>struč</w:t>
      </w:r>
      <w:proofErr w:type="spellEnd"/>
      <w:r>
        <w:t xml:space="preserve">. </w:t>
      </w:r>
      <w:proofErr w:type="spellStart"/>
      <w:r>
        <w:t>spec</w:t>
      </w:r>
      <w:proofErr w:type="spellEnd"/>
      <w:r>
        <w:t xml:space="preserve">. ing. </w:t>
      </w:r>
      <w:r w:rsidR="00D26B0B">
        <w:t>elektrotehnike</w:t>
      </w:r>
    </w:p>
    <w:p w14:paraId="30334708" w14:textId="77777777" w:rsidR="00D26B0B" w:rsidRDefault="00D26B0B" w:rsidP="00A7555E">
      <w:pPr>
        <w:pStyle w:val="Odlomakpopisa"/>
        <w:numPr>
          <w:ilvl w:val="0"/>
          <w:numId w:val="7"/>
        </w:numPr>
        <w:spacing w:line="276" w:lineRule="auto"/>
        <w:ind w:left="567" w:hanging="425"/>
      </w:pPr>
      <w:proofErr w:type="spellStart"/>
      <w:r>
        <w:t>bacc</w:t>
      </w:r>
      <w:proofErr w:type="spellEnd"/>
      <w:r>
        <w:t>. ing./</w:t>
      </w:r>
      <w:proofErr w:type="spellStart"/>
      <w:r>
        <w:t>struč</w:t>
      </w:r>
      <w:proofErr w:type="spellEnd"/>
      <w:r>
        <w:t xml:space="preserve">. </w:t>
      </w:r>
      <w:proofErr w:type="spellStart"/>
      <w:r>
        <w:t>spec</w:t>
      </w:r>
      <w:proofErr w:type="spellEnd"/>
      <w:r>
        <w:t>. ing. građevinarstva</w:t>
      </w:r>
    </w:p>
    <w:p w14:paraId="3A38DC3E" w14:textId="77777777" w:rsidR="00B47CA8" w:rsidRDefault="00B47CA8" w:rsidP="00B47CA8">
      <w:pPr>
        <w:spacing w:after="240" w:line="276" w:lineRule="auto"/>
        <w:jc w:val="both"/>
      </w:pPr>
    </w:p>
    <w:p w14:paraId="3266044D" w14:textId="77777777" w:rsidR="001A2236" w:rsidRDefault="001A2236" w:rsidP="00B47CA8">
      <w:pPr>
        <w:spacing w:after="240" w:line="276" w:lineRule="auto"/>
        <w:jc w:val="both"/>
      </w:pPr>
    </w:p>
    <w:p w14:paraId="0EBFC648" w14:textId="77777777" w:rsidR="001A2236" w:rsidRDefault="001A2236" w:rsidP="00B47CA8">
      <w:pPr>
        <w:spacing w:after="240" w:line="276" w:lineRule="auto"/>
        <w:jc w:val="both"/>
      </w:pPr>
    </w:p>
    <w:p w14:paraId="6E26767E" w14:textId="77777777" w:rsidR="001A2236" w:rsidRDefault="001A2236" w:rsidP="00B47CA8">
      <w:pPr>
        <w:spacing w:after="240" w:line="276" w:lineRule="auto"/>
        <w:jc w:val="both"/>
      </w:pPr>
    </w:p>
    <w:p w14:paraId="549CC4C5" w14:textId="77777777" w:rsidR="001A2236" w:rsidRDefault="001A2236" w:rsidP="00B47CA8">
      <w:pPr>
        <w:spacing w:after="240" w:line="276" w:lineRule="auto"/>
        <w:jc w:val="both"/>
      </w:pPr>
    </w:p>
    <w:p w14:paraId="41E42D8A" w14:textId="77777777" w:rsidR="001A2236" w:rsidRDefault="001A2236" w:rsidP="00B47CA8">
      <w:pPr>
        <w:spacing w:after="240" w:line="276" w:lineRule="auto"/>
        <w:jc w:val="both"/>
      </w:pPr>
    </w:p>
    <w:p w14:paraId="1D35A34B" w14:textId="66190D92" w:rsidR="00426493" w:rsidRPr="00F8368D" w:rsidRDefault="00426493" w:rsidP="00B47CA8">
      <w:pPr>
        <w:spacing w:after="240" w:line="276" w:lineRule="auto"/>
        <w:jc w:val="both"/>
        <w:sectPr w:rsidR="00426493" w:rsidRPr="00F8368D" w:rsidSect="00A7555E">
          <w:type w:val="continuous"/>
          <w:pgSz w:w="11906" w:h="16838"/>
          <w:pgMar w:top="1418" w:right="1417" w:bottom="1417" w:left="1417" w:header="708" w:footer="708" w:gutter="0"/>
          <w:cols w:num="2" w:space="2"/>
          <w:docGrid w:linePitch="360"/>
        </w:sectPr>
      </w:pPr>
    </w:p>
    <w:bookmarkEnd w:id="0"/>
    <w:p w14:paraId="2DC6330A" w14:textId="77777777" w:rsidR="00A14CC9" w:rsidRDefault="00A14CC9" w:rsidP="00A14CC9">
      <w:pPr>
        <w:pStyle w:val="Odlomakpopisa"/>
        <w:numPr>
          <w:ilvl w:val="0"/>
          <w:numId w:val="1"/>
        </w:numPr>
        <w:spacing w:after="200" w:line="276" w:lineRule="auto"/>
        <w:jc w:val="center"/>
      </w:pPr>
    </w:p>
    <w:p w14:paraId="27A0C25A" w14:textId="77777777" w:rsidR="00A14CC9" w:rsidRDefault="005C3074" w:rsidP="00A7555E">
      <w:pPr>
        <w:spacing w:after="200" w:line="276" w:lineRule="auto"/>
        <w:ind w:firstLine="708"/>
        <w:jc w:val="both"/>
      </w:pPr>
      <w:r w:rsidRPr="00F8368D">
        <w:t>Student koji se nalazi na studiju s popisa deficitarnih struka</w:t>
      </w:r>
      <w:r w:rsidR="00A002F3">
        <w:t xml:space="preserve"> iz točke I. ove Odluke</w:t>
      </w:r>
      <w:r w:rsidRPr="00F8368D">
        <w:t xml:space="preserve"> prilikom bodovanja </w:t>
      </w:r>
      <w:r w:rsidR="00A002F3">
        <w:t xml:space="preserve">za dodjelu stipendije </w:t>
      </w:r>
      <w:r w:rsidRPr="00F8368D">
        <w:t>dobiva dodatnih 100</w:t>
      </w:r>
      <w:r w:rsidR="00A002F3">
        <w:t xml:space="preserve"> (slovima: sto)</w:t>
      </w:r>
      <w:r w:rsidRPr="00F8368D">
        <w:t xml:space="preserve"> bodova.</w:t>
      </w:r>
    </w:p>
    <w:p w14:paraId="4DA859EB" w14:textId="4E8E671C" w:rsidR="00426493" w:rsidRDefault="00426493" w:rsidP="00426493">
      <w:pPr>
        <w:pStyle w:val="Odlomakpopisa"/>
        <w:numPr>
          <w:ilvl w:val="0"/>
          <w:numId w:val="1"/>
        </w:numPr>
        <w:spacing w:after="200" w:line="276" w:lineRule="auto"/>
        <w:jc w:val="center"/>
      </w:pPr>
    </w:p>
    <w:p w14:paraId="4D953473" w14:textId="1400EBB7" w:rsidR="00985983" w:rsidRDefault="00985983" w:rsidP="00426493">
      <w:pPr>
        <w:spacing w:after="200" w:line="276" w:lineRule="auto"/>
        <w:ind w:firstLine="708"/>
        <w:jc w:val="both"/>
      </w:pPr>
      <w:r>
        <w:t>Donošenjem ove</w:t>
      </w:r>
      <w:r w:rsidRPr="00B914CF">
        <w:t xml:space="preserve"> </w:t>
      </w:r>
      <w:r>
        <w:t>Odluke</w:t>
      </w:r>
      <w:r w:rsidRPr="00B914CF">
        <w:t xml:space="preserve"> prestaje važiti </w:t>
      </w:r>
      <w:r w:rsidRPr="00C125B9">
        <w:t xml:space="preserve">Odluka </w:t>
      </w:r>
      <w:r w:rsidRPr="00FE2DA0">
        <w:t xml:space="preserve">o deficitarnim zanimanjima na području Koprivničko-križevačke županije za akademsku godinu </w:t>
      </w:r>
      <w:r w:rsidR="00C71FD0">
        <w:rPr>
          <w:color w:val="000000" w:themeColor="text1"/>
        </w:rPr>
        <w:t>20</w:t>
      </w:r>
      <w:r w:rsidR="005B1069">
        <w:rPr>
          <w:color w:val="000000" w:themeColor="text1"/>
        </w:rPr>
        <w:t>20</w:t>
      </w:r>
      <w:r w:rsidR="00C71FD0">
        <w:rPr>
          <w:color w:val="000000" w:themeColor="text1"/>
        </w:rPr>
        <w:t>./20</w:t>
      </w:r>
      <w:r w:rsidR="009A7111">
        <w:rPr>
          <w:color w:val="000000" w:themeColor="text1"/>
        </w:rPr>
        <w:t>2</w:t>
      </w:r>
      <w:r w:rsidR="005B1069">
        <w:rPr>
          <w:color w:val="000000" w:themeColor="text1"/>
        </w:rPr>
        <w:t>1</w:t>
      </w:r>
      <w:r w:rsidR="00C71FD0">
        <w:rPr>
          <w:color w:val="000000" w:themeColor="text1"/>
        </w:rPr>
        <w:t xml:space="preserve">. </w:t>
      </w:r>
      <w:r w:rsidR="00C71FD0" w:rsidRPr="00736A84">
        <w:rPr>
          <w:color w:val="000000" w:themeColor="text1"/>
        </w:rPr>
        <w:t>(„Službeni glasnik Koprivni</w:t>
      </w:r>
      <w:r w:rsidR="00C71FD0">
        <w:rPr>
          <w:color w:val="000000" w:themeColor="text1"/>
        </w:rPr>
        <w:t xml:space="preserve">čko-križevačke županije“ broj </w:t>
      </w:r>
      <w:r w:rsidR="005B1069">
        <w:rPr>
          <w:color w:val="000000" w:themeColor="text1"/>
        </w:rPr>
        <w:t>21</w:t>
      </w:r>
      <w:r w:rsidR="00C71FD0">
        <w:rPr>
          <w:color w:val="000000" w:themeColor="text1"/>
        </w:rPr>
        <w:t>/</w:t>
      </w:r>
      <w:r w:rsidR="005B1069">
        <w:rPr>
          <w:color w:val="000000" w:themeColor="text1"/>
        </w:rPr>
        <w:t>20</w:t>
      </w:r>
      <w:r w:rsidR="00C71FD0" w:rsidRPr="00736A84">
        <w:rPr>
          <w:color w:val="000000" w:themeColor="text1"/>
        </w:rPr>
        <w:t>)</w:t>
      </w:r>
      <w:r w:rsidRPr="00B914CF">
        <w:t>.</w:t>
      </w:r>
    </w:p>
    <w:p w14:paraId="700A0E25" w14:textId="77777777" w:rsidR="006A5583" w:rsidRDefault="006A5583" w:rsidP="006A5583">
      <w:pPr>
        <w:pStyle w:val="Odlomakpopisa"/>
        <w:numPr>
          <w:ilvl w:val="0"/>
          <w:numId w:val="1"/>
        </w:numPr>
        <w:spacing w:after="200" w:line="276" w:lineRule="auto"/>
        <w:jc w:val="center"/>
      </w:pPr>
    </w:p>
    <w:p w14:paraId="4CCD90A2" w14:textId="77777777" w:rsidR="006A5583" w:rsidRPr="00F8368D" w:rsidRDefault="006A5583" w:rsidP="005C3074">
      <w:pPr>
        <w:spacing w:after="200" w:line="276" w:lineRule="auto"/>
        <w:jc w:val="both"/>
      </w:pPr>
      <w:r>
        <w:tab/>
        <w:t xml:space="preserve">Ova Odluka stupa na snagu danom donošenja, a objavit će se u </w:t>
      </w:r>
      <w:r w:rsidR="00CC3FE2">
        <w:t>„</w:t>
      </w:r>
      <w:r>
        <w:t>Službenom glasniku Koprivničko-križevačke županije</w:t>
      </w:r>
      <w:r w:rsidR="00CC3FE2">
        <w:t>“</w:t>
      </w:r>
      <w:r>
        <w:t>.</w:t>
      </w:r>
    </w:p>
    <w:p w14:paraId="053285F9" w14:textId="77777777" w:rsidR="005C3074" w:rsidRDefault="005C3074" w:rsidP="00597A6A">
      <w:pPr>
        <w:ind w:right="425"/>
        <w:jc w:val="both"/>
      </w:pPr>
      <w:r w:rsidRPr="00F8368D">
        <w:t xml:space="preserve">     </w:t>
      </w:r>
    </w:p>
    <w:p w14:paraId="7E4A633E" w14:textId="77777777" w:rsidR="00F8368D" w:rsidRDefault="00F8368D" w:rsidP="00597A6A">
      <w:pPr>
        <w:ind w:right="425"/>
        <w:jc w:val="both"/>
      </w:pPr>
    </w:p>
    <w:p w14:paraId="06CE2DCC" w14:textId="77777777" w:rsidR="00A14CC9" w:rsidRPr="00F8368D" w:rsidRDefault="00A14CC9" w:rsidP="005C3074">
      <w:pPr>
        <w:ind w:right="425"/>
        <w:jc w:val="center"/>
      </w:pPr>
    </w:p>
    <w:p w14:paraId="2EBFB0B8" w14:textId="77777777" w:rsidR="005C3074" w:rsidRPr="00F8368D" w:rsidRDefault="005C3074" w:rsidP="005C3074">
      <w:pPr>
        <w:ind w:right="425"/>
        <w:jc w:val="center"/>
      </w:pPr>
      <w:r w:rsidRPr="00F8368D">
        <w:t>Ž U P A N</w:t>
      </w:r>
    </w:p>
    <w:p w14:paraId="0AEB52DF" w14:textId="77777777" w:rsidR="005C3074" w:rsidRPr="00F8368D" w:rsidRDefault="005C3074" w:rsidP="005C3074">
      <w:pPr>
        <w:ind w:right="425"/>
        <w:jc w:val="center"/>
      </w:pPr>
      <w:r w:rsidRPr="00F8368D">
        <w:t xml:space="preserve">      KOPRIVNIČKO-KRIŽEVAČKE ŽUPANIJE</w:t>
      </w:r>
    </w:p>
    <w:p w14:paraId="00D6E831" w14:textId="77777777" w:rsidR="005C3074" w:rsidRDefault="005C3074" w:rsidP="005C3074">
      <w:pPr>
        <w:spacing w:line="276" w:lineRule="auto"/>
      </w:pPr>
    </w:p>
    <w:p w14:paraId="4F965599" w14:textId="77777777" w:rsidR="00223876" w:rsidRDefault="00223876" w:rsidP="005C3074">
      <w:pPr>
        <w:spacing w:line="276" w:lineRule="auto"/>
      </w:pPr>
    </w:p>
    <w:p w14:paraId="555EB875" w14:textId="77777777" w:rsidR="00A14CC9" w:rsidRDefault="00A14CC9" w:rsidP="005C3074">
      <w:pPr>
        <w:spacing w:line="276" w:lineRule="auto"/>
      </w:pPr>
    </w:p>
    <w:p w14:paraId="2DD738B2" w14:textId="77777777" w:rsidR="00A14CC9" w:rsidRPr="00F8368D" w:rsidRDefault="00A14CC9" w:rsidP="005C3074">
      <w:pPr>
        <w:spacing w:line="276" w:lineRule="auto"/>
      </w:pPr>
    </w:p>
    <w:p w14:paraId="34A6D67D" w14:textId="77777777" w:rsidR="005C3074" w:rsidRDefault="005C3074" w:rsidP="005C3074">
      <w:pPr>
        <w:spacing w:line="276" w:lineRule="auto"/>
      </w:pPr>
    </w:p>
    <w:p w14:paraId="7F7F3A5F" w14:textId="1DA6F2D4" w:rsidR="00C71FD0" w:rsidRPr="00C125B9" w:rsidRDefault="00C71FD0" w:rsidP="00C71FD0">
      <w:pPr>
        <w:spacing w:line="276" w:lineRule="auto"/>
      </w:pPr>
      <w:r>
        <w:t>KLASA: 604-02/</w:t>
      </w:r>
      <w:r w:rsidR="009A7111">
        <w:t>2</w:t>
      </w:r>
      <w:r w:rsidR="00ED334A">
        <w:t>1</w:t>
      </w:r>
      <w:r w:rsidRPr="00C125B9">
        <w:t>-01/</w:t>
      </w:r>
      <w:r w:rsidR="00217204">
        <w:t>13</w:t>
      </w:r>
    </w:p>
    <w:p w14:paraId="4EEF3ADC" w14:textId="507ABE71" w:rsidR="00C71FD0" w:rsidRPr="00217204" w:rsidRDefault="00C71FD0" w:rsidP="00C71FD0">
      <w:pPr>
        <w:spacing w:line="276" w:lineRule="auto"/>
      </w:pPr>
      <w:r>
        <w:t xml:space="preserve">URBROJ: </w:t>
      </w:r>
      <w:r w:rsidRPr="00217204">
        <w:t>2137/1-07/0</w:t>
      </w:r>
      <w:r w:rsidR="00ED334A" w:rsidRPr="00217204">
        <w:t>8</w:t>
      </w:r>
      <w:r w:rsidRPr="00217204">
        <w:t>-</w:t>
      </w:r>
      <w:r w:rsidR="009A7111" w:rsidRPr="00217204">
        <w:t>2</w:t>
      </w:r>
      <w:r w:rsidR="00ED334A" w:rsidRPr="00217204">
        <w:t>1</w:t>
      </w:r>
      <w:r w:rsidRPr="00217204">
        <w:t>-2</w:t>
      </w:r>
    </w:p>
    <w:p w14:paraId="4AB1D693" w14:textId="3D6CEEE2" w:rsidR="00C71FD0" w:rsidRPr="00217204" w:rsidRDefault="00C71FD0" w:rsidP="00C71FD0">
      <w:pPr>
        <w:spacing w:line="276" w:lineRule="auto"/>
        <w:rPr>
          <w:sz w:val="23"/>
          <w:szCs w:val="23"/>
        </w:rPr>
      </w:pPr>
      <w:r w:rsidRPr="00217204">
        <w:t>Koprivnica, 1</w:t>
      </w:r>
      <w:r w:rsidR="00A831D0" w:rsidRPr="00217204">
        <w:t>7</w:t>
      </w:r>
      <w:r w:rsidRPr="00217204">
        <w:t>. rujna 20</w:t>
      </w:r>
      <w:r w:rsidR="009A7111" w:rsidRPr="00217204">
        <w:t>2</w:t>
      </w:r>
      <w:r w:rsidR="00ED334A" w:rsidRPr="00217204">
        <w:t>1</w:t>
      </w:r>
      <w:r w:rsidRPr="00217204">
        <w:rPr>
          <w:sz w:val="23"/>
          <w:szCs w:val="23"/>
        </w:rPr>
        <w:t>.</w:t>
      </w:r>
    </w:p>
    <w:p w14:paraId="23819846" w14:textId="77777777" w:rsidR="005C3074" w:rsidRPr="00F8368D" w:rsidRDefault="005C3074" w:rsidP="005C3074">
      <w:pPr>
        <w:ind w:right="425"/>
      </w:pPr>
      <w:r w:rsidRPr="00217204">
        <w:t xml:space="preserve">                                                                                                              </w:t>
      </w:r>
      <w:r w:rsidRPr="00F8368D">
        <w:t>Ž U P A N</w:t>
      </w:r>
    </w:p>
    <w:p w14:paraId="3DBB8B39" w14:textId="657FD7B6" w:rsidR="005C3074" w:rsidRPr="00F8368D" w:rsidRDefault="005C3074" w:rsidP="005C3074">
      <w:pPr>
        <w:ind w:right="425"/>
      </w:pPr>
      <w:r w:rsidRPr="00F8368D">
        <w:t xml:space="preserve">                                                             </w:t>
      </w:r>
      <w:r w:rsidR="00EE2038">
        <w:t xml:space="preserve">                             </w:t>
      </w:r>
      <w:bookmarkStart w:id="1" w:name="_GoBack"/>
      <w:bookmarkEnd w:id="1"/>
      <w:r w:rsidRPr="00F8368D">
        <w:t xml:space="preserve">       Darko Koren, ing. </w:t>
      </w:r>
      <w:proofErr w:type="spellStart"/>
      <w:r w:rsidRPr="00F8368D">
        <w:t>građ</w:t>
      </w:r>
      <w:proofErr w:type="spellEnd"/>
      <w:r w:rsidRPr="00F8368D">
        <w:t>.</w:t>
      </w:r>
      <w:r w:rsidR="00EE2038">
        <w:t>, v.r.</w:t>
      </w:r>
    </w:p>
    <w:p w14:paraId="5ED8E2B8" w14:textId="77777777" w:rsidR="005C3074" w:rsidRPr="00F8368D" w:rsidRDefault="005C3074" w:rsidP="005C3074">
      <w:pPr>
        <w:spacing w:after="200" w:line="276" w:lineRule="auto"/>
        <w:jc w:val="both"/>
      </w:pPr>
    </w:p>
    <w:sectPr w:rsidR="005C3074" w:rsidRPr="00F8368D" w:rsidSect="00A14CC9">
      <w:type w:val="continuous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55C3"/>
    <w:multiLevelType w:val="hybridMultilevel"/>
    <w:tmpl w:val="DF28C0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4887"/>
    <w:multiLevelType w:val="hybridMultilevel"/>
    <w:tmpl w:val="A50C354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591EA4"/>
    <w:multiLevelType w:val="hybridMultilevel"/>
    <w:tmpl w:val="75246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835C6"/>
    <w:multiLevelType w:val="hybridMultilevel"/>
    <w:tmpl w:val="45065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604E4"/>
    <w:multiLevelType w:val="hybridMultilevel"/>
    <w:tmpl w:val="77A43BEC"/>
    <w:lvl w:ilvl="0" w:tplc="1130BC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5E3E4DEF"/>
    <w:multiLevelType w:val="hybridMultilevel"/>
    <w:tmpl w:val="625AB080"/>
    <w:lvl w:ilvl="0" w:tplc="1130BC6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70605B1C"/>
    <w:multiLevelType w:val="hybridMultilevel"/>
    <w:tmpl w:val="1264E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0D9D"/>
    <w:multiLevelType w:val="hybridMultilevel"/>
    <w:tmpl w:val="7C9250A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74"/>
    <w:rsid w:val="00010AE7"/>
    <w:rsid w:val="00020B02"/>
    <w:rsid w:val="000351DB"/>
    <w:rsid w:val="00037275"/>
    <w:rsid w:val="00074832"/>
    <w:rsid w:val="000E55AE"/>
    <w:rsid w:val="001A2236"/>
    <w:rsid w:val="001C16A5"/>
    <w:rsid w:val="00215A00"/>
    <w:rsid w:val="00217204"/>
    <w:rsid w:val="002204CE"/>
    <w:rsid w:val="00223876"/>
    <w:rsid w:val="00277FF2"/>
    <w:rsid w:val="00296690"/>
    <w:rsid w:val="002B5EED"/>
    <w:rsid w:val="002C468D"/>
    <w:rsid w:val="003C7747"/>
    <w:rsid w:val="004040A4"/>
    <w:rsid w:val="00426493"/>
    <w:rsid w:val="004E1805"/>
    <w:rsid w:val="0052650C"/>
    <w:rsid w:val="005511F1"/>
    <w:rsid w:val="00583520"/>
    <w:rsid w:val="00585E1B"/>
    <w:rsid w:val="00597A6A"/>
    <w:rsid w:val="005A7E92"/>
    <w:rsid w:val="005B1069"/>
    <w:rsid w:val="005C3074"/>
    <w:rsid w:val="005C4678"/>
    <w:rsid w:val="006166E1"/>
    <w:rsid w:val="00641395"/>
    <w:rsid w:val="006A5583"/>
    <w:rsid w:val="006B7D3B"/>
    <w:rsid w:val="006F569E"/>
    <w:rsid w:val="007148A4"/>
    <w:rsid w:val="00771654"/>
    <w:rsid w:val="007F61C6"/>
    <w:rsid w:val="008109C5"/>
    <w:rsid w:val="0086648E"/>
    <w:rsid w:val="008722F9"/>
    <w:rsid w:val="008829EC"/>
    <w:rsid w:val="008A5813"/>
    <w:rsid w:val="008B5B29"/>
    <w:rsid w:val="008D2594"/>
    <w:rsid w:val="008E21E3"/>
    <w:rsid w:val="00921664"/>
    <w:rsid w:val="00951C97"/>
    <w:rsid w:val="00964AAD"/>
    <w:rsid w:val="00985983"/>
    <w:rsid w:val="0099053C"/>
    <w:rsid w:val="009A7111"/>
    <w:rsid w:val="009E75A0"/>
    <w:rsid w:val="00A002F3"/>
    <w:rsid w:val="00A02F13"/>
    <w:rsid w:val="00A14CC9"/>
    <w:rsid w:val="00A73BD2"/>
    <w:rsid w:val="00A7555E"/>
    <w:rsid w:val="00A831D0"/>
    <w:rsid w:val="00A863C1"/>
    <w:rsid w:val="00AA25A3"/>
    <w:rsid w:val="00AC36B4"/>
    <w:rsid w:val="00B351BC"/>
    <w:rsid w:val="00B47079"/>
    <w:rsid w:val="00B47CA8"/>
    <w:rsid w:val="00B76ED2"/>
    <w:rsid w:val="00B970AA"/>
    <w:rsid w:val="00BB4419"/>
    <w:rsid w:val="00C71FD0"/>
    <w:rsid w:val="00C92EB2"/>
    <w:rsid w:val="00CA1B51"/>
    <w:rsid w:val="00CC31C9"/>
    <w:rsid w:val="00CC3FE2"/>
    <w:rsid w:val="00CC723C"/>
    <w:rsid w:val="00CE297D"/>
    <w:rsid w:val="00D062CE"/>
    <w:rsid w:val="00D26B0B"/>
    <w:rsid w:val="00DD4EA0"/>
    <w:rsid w:val="00DE02F2"/>
    <w:rsid w:val="00DE6CAB"/>
    <w:rsid w:val="00E041B3"/>
    <w:rsid w:val="00E86BE1"/>
    <w:rsid w:val="00EA073D"/>
    <w:rsid w:val="00ED334A"/>
    <w:rsid w:val="00EE2038"/>
    <w:rsid w:val="00F051CA"/>
    <w:rsid w:val="00F67D7A"/>
    <w:rsid w:val="00F8368D"/>
    <w:rsid w:val="00FC69AA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0500"/>
  <w15:docId w15:val="{1C09165F-6841-4CB3-872B-6D5FE9A6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0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05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053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D74C-8560-4252-BCBF-0E072871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oren</dc:creator>
  <cp:lastModifiedBy>ValentinaBalasko</cp:lastModifiedBy>
  <cp:revision>13</cp:revision>
  <cp:lastPrinted>2020-09-16T07:40:00Z</cp:lastPrinted>
  <dcterms:created xsi:type="dcterms:W3CDTF">2021-08-24T10:32:00Z</dcterms:created>
  <dcterms:modified xsi:type="dcterms:W3CDTF">2021-09-27T07:04:00Z</dcterms:modified>
</cp:coreProperties>
</file>